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A8" w:rsidRDefault="00BF27A8" w:rsidP="00813941">
      <w:pPr>
        <w:jc w:val="center"/>
        <w:rPr>
          <w:rFonts w:ascii="Arial" w:hAnsi="Arial" w:cs="Arial"/>
          <w:b/>
          <w:bCs/>
        </w:rPr>
      </w:pPr>
    </w:p>
    <w:p w:rsidR="00516B7A" w:rsidRPr="00CD77D1" w:rsidRDefault="00813941" w:rsidP="00813941">
      <w:pPr>
        <w:jc w:val="center"/>
        <w:rPr>
          <w:rFonts w:ascii="Arial" w:hAnsi="Arial" w:cs="Arial"/>
          <w:b/>
          <w:bCs/>
        </w:rPr>
      </w:pPr>
      <w:r w:rsidRPr="00CD77D1">
        <w:rPr>
          <w:rFonts w:ascii="Arial" w:hAnsi="Arial" w:cs="Arial"/>
          <w:b/>
          <w:bCs/>
        </w:rPr>
        <w:t>Szczegółowy opis przedmiotu zamówienia – specyfikacja techniczna – formularz rzeczowo-cenowy</w:t>
      </w:r>
    </w:p>
    <w:p w:rsidR="00813941" w:rsidRDefault="00813941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Opis zamówienia wynika z założeń realizowanego projektu „Opolskie szkolnictwo zawodowe bliżej rynku pracy”. Celem zamówienia jest dostarczenie pracowni przedmiotowych umożliwiających praktyczną realizację - z wykorzystaniem środków technologii informatycznej - szeregu sztandarowych eksperymentów z podstaw programowych, z zakresu nauczania fizyki i chemii oraz programu przeznaczonego do nauczania matematyki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 w:after="12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Zamawianych jest 50 (pięćdziesiąt) identycznych zestawów wyposażenia dydaktycznego do realizacji zadań wynikłych z podstawy programowej nauczania fizyki i chemii na IV etapie nauczania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Oprogramowanie występujące w zestawach jest zamawiane jako licencja wielostanowiskowa na ilość stanowisk jaka jest zamawiana w niniejszym postępowaniu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Zamawiane wyposażenie musi być trwałe, kompletne, wzajemnie dopasowane, łatwe w obsłudze i powinno zapewniać praktyczną realizację – a nie symulację - doświadczeń tradycyjnych i wspieranych komputerowo, wynikających z podstawy programowej fizyki, wyszczególnionych w dalszej części specyfikacji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Wyposażenie winno umożliwiać wykonywanie eksperymentów za pomocą poszczególnych ze-stawów na standardowym stole uczniowskim, spełniać wymagania bezpieczeństwa wymagane od sprzętu przeznaczonego do użytku szkolnego i posiadać certyfikat bezpieczeństwa CE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Wszystkie przyrządy winny być zasilane standardowym napięciem z sieci elektrycznej (230V, 50-60Hz) a elementy zestawów, z którymi uczeń będzie miał bezpośrednią styczność, winny być zasilane bezpiecznym napięciem 12V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Wraz ze sprzętem należy dostarczyć przewodniki metodyczne – w języku polskim – dopasowane treściowo do zestawów sprzętowych wchodzących w skład zamawianej pracowni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Oferowany komplet wyposażenia musi składać się ze wskazanych poniżej przyrządów i spełniać parametry i wymagania nie niższe niż określone w niniejszej specyfikacji.</w:t>
      </w:r>
    </w:p>
    <w:p w:rsidR="00BF27A8" w:rsidRPr="00BF27A8" w:rsidRDefault="00BF27A8" w:rsidP="00BF27A8">
      <w:pPr>
        <w:pStyle w:val="Akapitzlist"/>
        <w:numPr>
          <w:ilvl w:val="0"/>
          <w:numId w:val="9"/>
        </w:numPr>
        <w:spacing w:before="180"/>
        <w:ind w:left="425" w:hanging="425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BF27A8">
        <w:rPr>
          <w:rFonts w:ascii="Arial" w:hAnsi="Arial" w:cs="Arial"/>
          <w:bCs/>
          <w:sz w:val="22"/>
          <w:szCs w:val="22"/>
        </w:rPr>
        <w:t>Wykonawca wybrany w ramach postępowania zobowiązany będzie do przeszkolenia 50 nauczycieli fizyki/chemii ze szkół, które otrzymają zamawiane pracownie. Szkolenie winno być realizowane w siedzibie RCRE przy ul. Głogowskiej 27, w wymiarze 6 godzin (2 godz. prezentacja ogólna + 4 godz. warsztatów w 3 grupach).</w:t>
      </w:r>
    </w:p>
    <w:p w:rsidR="00BF27A8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BF27A8" w:rsidRPr="00CD77D1" w:rsidRDefault="00BF27A8" w:rsidP="00516B7A">
      <w:pPr>
        <w:rPr>
          <w:rFonts w:ascii="Arial" w:hAnsi="Arial" w:cs="Arial"/>
          <w:b/>
          <w:bCs/>
          <w:sz w:val="20"/>
          <w:szCs w:val="20"/>
        </w:rPr>
      </w:pPr>
    </w:p>
    <w:p w:rsidR="00516B7A" w:rsidRPr="00B1432E" w:rsidRDefault="00516B7A" w:rsidP="00516B7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1432E">
        <w:rPr>
          <w:rFonts w:ascii="Arial" w:hAnsi="Arial" w:cs="Arial"/>
          <w:b/>
          <w:sz w:val="20"/>
          <w:szCs w:val="20"/>
          <w:u w:val="single"/>
        </w:rPr>
        <w:lastRenderedPageBreak/>
        <w:t>Pakiet wyposażenia na jedno stanowisko uczniowskie zawiera następujące wyposażenie dydaktyczne</w:t>
      </w:r>
    </w:p>
    <w:p w:rsidR="00516B7A" w:rsidRPr="00CD77D1" w:rsidRDefault="00516B7A" w:rsidP="00516B7A">
      <w:pPr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W w:w="14309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716"/>
        <w:gridCol w:w="6469"/>
        <w:gridCol w:w="579"/>
        <w:gridCol w:w="831"/>
        <w:gridCol w:w="3198"/>
      </w:tblGrid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Jedn.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87A54" w:rsidRPr="00CD77D1" w:rsidRDefault="00287A54" w:rsidP="00287A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7A54">
              <w:rPr>
                <w:rFonts w:ascii="Arial" w:hAnsi="Arial" w:cs="Arial"/>
                <w:b/>
                <w:bCs/>
                <w:sz w:val="18"/>
                <w:szCs w:val="18"/>
              </w:rPr>
              <w:t>Oferowany typ, model, produc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2B26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247A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FIZYKA</w:t>
            </w: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Merge/>
            <w:tcBorders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2B26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Siła ciążeni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180789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8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180789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89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3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180789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70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Interfejs radiowy do PC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yrząd ze złączem USB do radiowej komunikacji z elementami systemu interfejsu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Niezbędny tylko 1 interfejs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D77D1">
              <w:rPr>
                <w:rFonts w:ascii="Arial" w:hAnsi="Arial" w:cs="Arial"/>
                <w:sz w:val="18"/>
                <w:szCs w:val="18"/>
              </w:rPr>
              <w:t>do PC nauczyciela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Możliwe eksperymenty z ruchomymi obiektami (np. ruch obrotowy, liniowy, przyśpieszenie, itp.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Budowania złożonych układów doświadczaln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w których eliminuje przeszkadzające kable, kompaktowe zestawy mogą być przenoszone w stanie złożonym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Łatwo, prosto i pewnie dołączany do każdego PC, stabilne i pewne połączenie z własnym protokołem radiowym zabezpieczony przed zakłócaniem przez inne przyrząd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Jednocześnie można dołączyć  ponad 90 modułów interfejsu </w:t>
            </w:r>
          </w:p>
          <w:p w:rsidR="00287A54" w:rsidRPr="00CD77D1" w:rsidRDefault="00287A54" w:rsidP="00247AFF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Oprogramowanie użytkowe zarządzające systemem i wszystkimi danymi z czuj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Pobór prądu &lt;100m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Napięcie zasilające z USB 5V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oc wyjściowa (radio) 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online nie mniej niż 2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burs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nie mniej niż 40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ksymalny zasięg – nie mniej niż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Ilość dołączanych interfejsów pomiarowych w sieci nie mniej niż 90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 w języku polskim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Interfejs pomiarowy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interfejsu do radiowej transmisji danych pomiarowych z czujników do PC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Automatycznie rozpoznawany i przyporządkowany przez interfejs radiowy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Zapewnia dołączanie  wszystkich modułów interfejsu 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Automatycznie rozpoznaje wszystkie czujniki z wszystkich moduł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Zasilanie 2 baterie/akumulatorki (w dostawie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obór prądu &lt;30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oc wyjściowa (radio) 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online  nie mniej niż 2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Pręd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burs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nie mniej niż40.000 wartości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ksymalny zasięg – nie mniej niż </w:t>
            </w:r>
            <w:smartTag w:uri="urn:schemas-microsoft-com:office:smarttags" w:element="metricconverter">
              <w:smartTagPr>
                <w:attr w:name="ProductID" w:val="18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Ilość interfejsów możliwych do łączenia w sieci  nie mniej niż 9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 w języku polski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Siła interfejsu, +/- 4 N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szechstronny miernik siły do zastosowań w eksperymentach fizycznych współpracujący </w:t>
            </w:r>
            <w:r>
              <w:rPr>
                <w:rFonts w:ascii="Arial" w:hAnsi="Arial" w:cs="Arial"/>
                <w:sz w:val="18"/>
                <w:szCs w:val="18"/>
              </w:rPr>
              <w:t>z modułami głównymi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trzaskowe połączenie z innymi elementami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Tensometryczny układ pomiaru siły przetwarzający obciążenie mechaniczne na sygnał elektryczny. Na płycie górnej urządzenie do pomiaru nałożonego obciążenia u dołu obudowy gniazdo do mocowania haka do zawieszania obciążenia. Mocowanie sensora w układzie eksperymentalnym z pomocą wspornika wkręcanego w gniazdo z gwintem M6 w obudo</w:t>
            </w:r>
            <w:r>
              <w:rPr>
                <w:rFonts w:ascii="Arial" w:hAnsi="Arial" w:cs="Arial"/>
                <w:sz w:val="18"/>
                <w:szCs w:val="18"/>
              </w:rPr>
              <w:t>wie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 dostawie wspornik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z gwintem, zaczep do odważników, hak do zawieszania obciążenia.</w:t>
            </w:r>
          </w:p>
          <w:p w:rsidR="00287A54" w:rsidRPr="00CD77D1" w:rsidRDefault="00287A54" w:rsidP="001832B7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: - 4 N ...+4 N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ęstotliwość próbkowania: minimum 16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okładność pomiaru: 0,2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N.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topka statywu, wielofunkcyjn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opka statywowa o wysokiej stabilności. Mocowanie akcesoriów statywowych w gniazdach z dociskiem śrubowym. Złożona z 2 połówek, z możliwością regulacji dowolnego odstępu między nimi i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gniazdami na pręty statywowe. Bolce łączące szybkozłącza obu połówek stopki statywu. Gumowe podkładki przeciwpoślizgowe. Wykonana z żaroodpornego plastiku z metalowymi elementami stabilizującymi. Klemy śrubowe stalowo-plastikowe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Gniazda do mocowania drążków: okrągłe do średnicy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profile wielokątne do długości boku 12 x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rążek statywu, st.szlachetna,250m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• Nierdzewny, szlifowany, masywn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Długość: nie mniej niż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5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podwójn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Do krzyżowego i T-kształtnego sprężystego mocowania zaciskami śrubowymi: okrągłych prętów statywowych (do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CD77D1">
                <w:rPr>
                  <w:rFonts w:ascii="Arial" w:hAnsi="Arial" w:cs="Arial"/>
                  <w:i w:val="0"/>
                  <w:sz w:val="18"/>
                  <w:szCs w:val="18"/>
                </w:rPr>
                <w:t>14 mm</w:t>
              </w:r>
            </w:smartTag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 średnicy); 4-kątnych prętów statywowych; płyt, sprężyn itp. akcesoriów.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Wykonana z metalowego odlewu ciśnieniowego.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Zacisk śrubowy stalowy z elementami plastikowymi.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Gniazda na pręty statywowe: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okrągłe do średnicy 4...12 mm;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profile wielokątne do długości boku 4 x 4 ...12 x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CD77D1">
                <w:rPr>
                  <w:rFonts w:ascii="Arial" w:hAnsi="Arial" w:cs="Arial"/>
                  <w:i w:val="0"/>
                  <w:sz w:val="18"/>
                  <w:szCs w:val="18"/>
                </w:rPr>
                <w:t>12 mm</w:t>
              </w:r>
            </w:smartTag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; </w:t>
            </w:r>
          </w:p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>płytki o grubości 2...14 m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zep do odważników ze szczeliną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krągła tarcza z drążkiem i zaczepem do nakładania ciężarków ze szczeliną. Tolerancja masy +/-1%. Średnica drążka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Średnica talerzyka i ciężarków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10g,czarn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 otworem centralnym i szczeliną do moco</w:t>
            </w:r>
            <w:r>
              <w:rPr>
                <w:rFonts w:ascii="Arial" w:hAnsi="Arial" w:cs="Arial"/>
                <w:sz w:val="18"/>
                <w:szCs w:val="18"/>
              </w:rPr>
              <w:t>wania na zaczepie do odważ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50g,czarny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 otworem centralnym i szczeliną do moco</w:t>
            </w:r>
            <w:r>
              <w:rPr>
                <w:rFonts w:ascii="Arial" w:hAnsi="Arial" w:cs="Arial"/>
                <w:sz w:val="18"/>
                <w:szCs w:val="18"/>
              </w:rPr>
              <w:t>wania na zaczepie do odważnik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Średnica: nie mniej niż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yłka, d=0,7 mm, I=20 m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Żyła wędkarska na rolce. Długość nie mniej niż </w:t>
            </w:r>
            <w:smartTag w:uri="urn:schemas-microsoft-com:office:smarttags" w:element="metricconverter">
              <w:smartTagPr>
                <w:attr w:name="ProductID" w:val="2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ica żyłki 0,7-0,8 mm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gram do interfejsu licencja szkoln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programowanie sterująco - pomiarowe do interfejsu, licencja szkoln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owoczesne, intuicyjne i łatwe w obsłudze oprogramowanie do obsługi interfejsu, sterowania eksperymentami, rejestrowania, zachowywania i dalszej analizy wyników pomiarowych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ysoce zautomatyzowane działanie powodujące – po dołączeniu któregoś z modułów podstawowych interfejsu - automatyczne uruchomienie programu, wskazywanie  dołączonych elementów zestawu, niezbędnych okien pomiarowych i aktualnych danych z czujnik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Uruchomienie pomiaru natychmiast po kliknięciu myszką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sadnicze elementy oprogramowani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wigator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wsze otwarty po uruchomieniu programu, zawsze informuje o stanie systemu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Automatycznie pokazuje wszystkie dołączone sensor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Pokazuje stan sensorów (aktywny, nieaktywny) i pozwala ten stan zmienić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4. Umożliwia dodawanie kanałów kalkulowanych w których można wykonywać dodatkowe przeliczenia wartości pomiarowych z innych kanał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5. Umożliwia szybkie załadowanie przykładowych wyników i eksperymentów , nastaw parametrów oraz sposobu prezentacji wyników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6. Umożliwia łatwe załadowanie standardowych konfiguracji eksperymentów co ułatwia realizację eksperymentu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Okna pomiar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szystkie dane pomiarowe są przedstawiane na bieżąco i samoczynnie dopasowują się do realizowanych zadań i potrzeb prezentacyjnych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ożliwe dodatkowe ustawienia indywidualnego  wyświetlania kanałów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Cyfr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Analogow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3. Wykres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4. Sterownik wirtualnego urządzenia pomiarowego umożliwiający dodatkowe dowolnie kształtowane  prezentacje graficzn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5.Jak w wyrobach MICROSOFT ® otwarcie okna nastaw podwójnym kliknięciem prawego klawisza myszki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6. Możliwość wprowadzania zmian w trakcie pomiar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 otwieraniu opisów doświadczeń program zapewnia ładowanie najważniejszych parametrów do doświadczeń jak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1. Nastawy sensorów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2. Prezentacj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3.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ultigraf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/ Virtual Device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Słowa kluczowe w doświadczeniach przykładowych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szystkie słowa kluczowe związane z danym doświadczeniem są pokazywane automatycznie. Kliknięcie na wybrane słowo uruchamia menu z opisem i objaśnieniami do tego słowa co ułatwia objaśnienie i przeprowadzenie doświadczenia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ymagania sprzętow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C minimum Pentium 3, 512 MB RA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 GB wolnej pamięci na dysk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pęd  CD-ROM, USB 2.0,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icrosoft ® Windows  2000 lub nowszy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4D0DCF">
        <w:trPr>
          <w:trHeight w:val="595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54" w:rsidRPr="00CD77D1" w:rsidRDefault="00287A54" w:rsidP="0028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4" w:rsidRPr="00287A54" w:rsidRDefault="00287A54" w:rsidP="00287A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Tarc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locek do pomiaru sił tarci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Blok z drewna, lakierowany, z otworem na drążek do zakładania dodatkowych obciążeń. Na stronie czołowej zaczep do dynamometru. Powierzchnia tarcia w mm, około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ewno 72 x 51 i 72 x 3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Guma 67 x 50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aga około  80 g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ęt przytrzymując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stawiany w otwór wózka pomiarowego do mocowania ciężarków ze szczeliną. Ponadto wielorakie zastosowania jako element mocujący w statywach uczniowskich. Średnica sztyftu mocującego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całkowita długość  około 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średnica pręta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końcówka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4D0DCF">
        <w:trPr>
          <w:trHeight w:val="583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54" w:rsidRPr="00CD77D1" w:rsidRDefault="00287A54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4" w:rsidRPr="00287A54" w:rsidRDefault="00287A54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611D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Prawo Archimedesa”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ylinder pełny i wydrążon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pStyle w:val="HTML-adres"/>
              <w:rPr>
                <w:rFonts w:ascii="Arial" w:hAnsi="Arial" w:cs="Arial"/>
                <w:i w:val="0"/>
                <w:sz w:val="18"/>
                <w:szCs w:val="18"/>
              </w:rPr>
            </w:pPr>
            <w:r w:rsidRPr="00CD77D1">
              <w:rPr>
                <w:rFonts w:ascii="Arial" w:hAnsi="Arial" w:cs="Arial"/>
                <w:i w:val="0"/>
                <w:sz w:val="18"/>
                <w:szCs w:val="18"/>
              </w:rPr>
              <w:t xml:space="preserve">Zestaw dwóch cylindrów z których czerwony (pełny)cylinder pasuje dokładnie do przezroczystego cylindra szklanego. Cylindry są połączone i zawieszone na dynamometrze (1 N). Najpierw odczytywana jest łączna waga cylindrów w powietrzu. Następnie zanurzamy czerwony cylinder w wodzie i odczytujemy wskazanie dynamometru. Jeśli teraz przezroczysty cylinder napełnimy wodą, wskazanie dynamometru wróci do odczytu wyjściowego. Ciało czerwone po zanurzeniu w wodzie traci na wadze. Strata wagi jest wyrównywana przez napełnienie identycznego cylindra wodą.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150 ml, wysoka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wysoka. Z wylewką i skalą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ryskawka, 500m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z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tw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 sztuczneg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ryskawka z polietylenu (LDPE) z zakrętką i wężykiem, pojemność  500m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4D0DCF">
        <w:trPr>
          <w:trHeight w:val="591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54" w:rsidRPr="00CD77D1" w:rsidRDefault="00287A54" w:rsidP="00287A5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4" w:rsidRPr="00CD77D1" w:rsidRDefault="00287A54" w:rsidP="00287A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1D9D" w:rsidRPr="00CD77D1" w:rsidTr="004D0DCF">
        <w:trPr>
          <w:trHeight w:val="52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1D9D" w:rsidRPr="00CD77D1" w:rsidRDefault="00611D9D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611D9D" w:rsidRPr="00CD77D1" w:rsidRDefault="00611D9D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:rsidR="00611D9D" w:rsidRPr="00CD77D1" w:rsidRDefault="00611D9D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1D9D" w:rsidRPr="00CD77D1" w:rsidRDefault="00611D9D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1D9D" w:rsidRPr="00CD77D1" w:rsidRDefault="00611D9D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611D9D" w:rsidRPr="00CD77D1" w:rsidRDefault="00611D9D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</w:t>
            </w: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Właś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ści ciśnienia atmosferycznego”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7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interfejsu do pomiaru temperatury, wilgotności, ciśnienia powietrza, jasności i wysokości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ielofunkcyjny moduł pomiarowy dołączany do modułów głównych interfejs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trzaskowe połączenie z modułem bazowym ułatwia błyskawiczne łączenie i rozłączanie elementów interfejs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ożliwe jednoczesne pomiary – bez dodatkowych czujników - 5 różnych wielkości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ciśnienie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• wilgotność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emperatura powietrz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natężenie światł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wysokość ( z różnicy ciśnienia powietrza)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zięki posiadanym możliwościom pomiarowym może być wykorzystywany jako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-stacja meteorologiczna mierząca podstawowe parametry atmosfery oraz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-przyrząd umożliwiający opracowywanie szkiców, map w terenie oraz pomiary wysokości obiektów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owy:  ciśnienie nie mniej niż 10...1100hPa; dokładność 1,5hPa                      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temperatura: - 40...+</w:t>
            </w:r>
            <w:smartTag w:uri="urn:schemas-microsoft-com:office:smarttags" w:element="metricconverter">
              <w:smartTagPr>
                <w:attr w:name="ProductID" w:val="125 st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5 st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C; dokładność ±0,5°C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ilgotność wzgl. 0...100%; dokładność +/.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jasność 0...10000 lx; dokładność +/.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długości fali: 320...1050n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aks. częstotliwość próbkowania: przynajmniej 5Hz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ba płaska LDPE, DIN A4, 100 szt.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ebka z folii LDPE, formatu A4 ze szczelnym zamknięciem zatrzaskowym. Do wkładania interfejsu z odpowiednim modułem pomiarowym do wnętrza i wykonywania pomiarów w zamkniętym obiekcie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4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dważnik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kg</w:t>
              </w:r>
            </w:smartTag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handlowy do obciążania wypełnionej torebki z interfejse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4D0DCF">
        <w:trPr>
          <w:trHeight w:val="684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54" w:rsidRPr="00CD77D1" w:rsidRDefault="00287A54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54" w:rsidRPr="00287A54" w:rsidRDefault="00287A54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Częstotliwość wahadła”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4D0DCF">
        <w:trPr>
          <w:trHeight w:val="2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prężyna spiralna 3N/m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prężyna spiralna ze stali sprężystej, nierdzewnej z 2 hakami do zawieszania. Odpowiednia do doświadczeń z rozciąganiem (np. praw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ook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) lub drgań mechanicznych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Stała sprężyny N/m:                                    3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Obciążalność w N:                                        2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ługość w mm:                                           około 150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Średnica drutu w mm:                                  0,8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Średnica zwoju w mm:                                 około 3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D83" w:rsidRPr="00CD77D1" w:rsidTr="00BF27A8">
        <w:trPr>
          <w:trHeight w:val="737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83" w:rsidRPr="00CD77D1" w:rsidRDefault="00875D83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3" w:rsidRPr="00287A54" w:rsidRDefault="00875D83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D0DCF" w:rsidRPr="00CD77D1" w:rsidTr="00BF27A8">
        <w:trPr>
          <w:trHeight w:val="5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0DCF" w:rsidRPr="00CD77D1" w:rsidRDefault="004D0DC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DCF" w:rsidRPr="00CD77D1" w:rsidRDefault="004D0DC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0DCF" w:rsidRPr="00CD77D1" w:rsidRDefault="004D0DC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0DCF" w:rsidRPr="00CD77D1" w:rsidRDefault="004D0DC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D0DCF" w:rsidRPr="00CD77D1" w:rsidRDefault="004D0DC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4D0DCF" w:rsidRPr="00CD77D1" w:rsidRDefault="004D0DC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„Ruch jednostajnie przyspieszony”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Ultradźwiękowy czujnik ruchu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interfejsu do pomiaru drogi, prędkości i przyspieszenia obiektu poruszającego się w jednej płaszczyźnie, np. ruch wózka na torze jezdnym. Pomiar odbywa się bezdotykowo z pomocą ultradźwięków.</w:t>
            </w:r>
          </w:p>
          <w:p w:rsidR="00287A54" w:rsidRPr="00CD77D1" w:rsidRDefault="00287A54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Style w:val="Pogrubienie"/>
                <w:rFonts w:ascii="Arial" w:hAnsi="Arial" w:cs="Arial"/>
                <w:sz w:val="18"/>
                <w:szCs w:val="18"/>
              </w:rPr>
              <w:t>Właściwości</w:t>
            </w:r>
          </w:p>
          <w:p w:rsidR="00287A54" w:rsidRPr="00CD77D1" w:rsidRDefault="00287A54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Bezstykowy pomiar drogi, prędkości i przyśpieszenia .</w:t>
            </w:r>
          </w:p>
          <w:p w:rsidR="00287A54" w:rsidRPr="00CD77D1" w:rsidRDefault="00287A54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Bezpośrednie przedstawianie pomiaru drogi, prędkości i przyśpieszenia.</w:t>
            </w:r>
          </w:p>
          <w:p w:rsidR="00287A54" w:rsidRPr="00CD77D1" w:rsidRDefault="00287A54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żliwość pomiaru ruchu różnych obiektów </w:t>
            </w:r>
          </w:p>
          <w:p w:rsidR="00287A54" w:rsidRPr="00CD77D1" w:rsidRDefault="00287A54" w:rsidP="001E3213">
            <w:pPr>
              <w:numPr>
                <w:ilvl w:val="0"/>
                <w:numId w:val="1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zięki pomiarowi drogi może służyć także jako bezstykowy miernik odległości. </w:t>
            </w:r>
          </w:p>
          <w:p w:rsidR="00287A54" w:rsidRPr="00CD77D1" w:rsidRDefault="00287A54" w:rsidP="00CD77D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Style w:val="Pogrubienie"/>
                <w:rFonts w:ascii="Arial" w:hAnsi="Arial" w:cs="Arial"/>
                <w:sz w:val="18"/>
                <w:szCs w:val="18"/>
              </w:rPr>
              <w:t>Wyposażenie i dane techniczne</w:t>
            </w:r>
          </w:p>
          <w:p w:rsidR="00287A54" w:rsidRPr="00CD77D1" w:rsidRDefault="00287A54" w:rsidP="001E3213">
            <w:pPr>
              <w:numPr>
                <w:ilvl w:val="0"/>
                <w:numId w:val="2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ujnik posiada dwa zakresy pomiarow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oga 0,25 ...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Prędkość ± 10 m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spieszenie ± 100 m/s²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próbkowania przynajmniej 1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 (droga) 5 mm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roga 0,15 ... </w:t>
            </w:r>
            <w:smartTag w:uri="urn:schemas-microsoft-com:office:smarttags" w:element="metricconverter">
              <w:smartTagPr>
                <w:attr w:name="ProductID" w:val="2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Prędkość ± 10 m/s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Przyspieszenie ± 100 m/s²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próbkowania  przynajmniej 5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(Droga)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m</w:t>
              </w:r>
            </w:smartTag>
          </w:p>
          <w:p w:rsidR="00287A54" w:rsidRPr="00CD77D1" w:rsidRDefault="00287A54" w:rsidP="001E3213">
            <w:pPr>
              <w:pStyle w:val="NormalnyWeb"/>
              <w:spacing w:before="0" w:beforeAutospacing="0" w:after="0" w:afterAutospacing="0"/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87A54" w:rsidRPr="00CD77D1" w:rsidRDefault="00287A54" w:rsidP="001E3213">
            <w:pPr>
              <w:numPr>
                <w:ilvl w:val="0"/>
                <w:numId w:val="3"/>
              </w:numPr>
              <w:tabs>
                <w:tab w:val="clear" w:pos="720"/>
              </w:tabs>
              <w:ind w:left="468" w:hanging="28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gól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łącze  Sub-D-15-stykow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6.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r jezdny, aluminiowy, l=1,5 m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łącze do szybkiego montażu widełkowych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ek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( które można wykorzystać do innych doświadczeń)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stawne stopki umożliwiają ustawienie toru mimo jego długości nawet na małym stoliku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oste poziomowanie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Taśma pomiarowa wbudowana w tor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ostępne różnorodne akcesoria jak wózki pomiarowe, podstawki, łączniki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iara z podziałką milimetrową wbudowana w tor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3 regulowane stopki poziomujące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1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ózek pomiarowy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ózek doświadczalny, optymalnie dostosowany do systemu demonstracyjn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sie w szafirowych łożyskach o minimalnych siłach tarcia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ółka zabezpieczone przed uderzeniem i przeciążeniem przez amortyzowane dno wózka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oła zagłębione w obudowie, dzięki czemu stykają się z podłożem tylko we wgłębieniu profilu toru;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ółka pasują również do wybranych innych torów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czepy i uchwyty pozwalają mocować na wózku dod. akcesoria: obciążenia, płytki, przesłony, zaczepy itp. 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ługość wózka  około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szerokość około </w:t>
            </w:r>
            <w:smartTag w:uri="urn:schemas-microsoft-com:office:smarttags" w:element="metricconverter">
              <w:smartTagPr>
                <w:attr w:name="ProductID" w:val="10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4 mm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dważnik ze szczeliną 50g,chromowany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Odważnik z otworem centralnym i szczeliną do mocowania na zaczepie do odważników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Tolerancja masy: +/- 1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 xml:space="preserve">• Średnica: około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8 mm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6.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ić bawełniana, l=200 m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ługość nie mniejsza niż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0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Nawinięta na rolce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Igła z wtyki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asuje do rurki z wtykiem przeznaczonej do mocowania elementów na torze jezdnym. Waga ok.</w:t>
            </w:r>
            <w:smartTag w:uri="urn:schemas-microsoft-com:office:smarttags" w:element="metricconverter">
              <w:smartTagPr>
                <w:attr w:name="ProductID" w:val="1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g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urka z wtyki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 połączeniu z igłą z wtykiem przydatna do zderzeń nieelastycznych na torze powietrznym.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Rurka z wtykie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• Wypełniona plasteliną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• Wymiary (mm): około 11 x 50 x 11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• Masa: 10 ± </w:t>
            </w:r>
            <w:smartTag w:uri="urn:schemas-microsoft-com:office:smarttags" w:element="metricconverter">
              <w:smartTagPr>
                <w:attr w:name="ProductID" w:val="1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g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611D9D">
        <w:trPr>
          <w:trHeight w:val="1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lastelina, 10 prętów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estaw 10 prętów plasteliny jednokolorowej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olka zmiany kierunku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olka kierunkowa do toruj jezdnego o niskim współczynniku tarcia, do przyśpieszania wózków  z pomocą ciężarków zawieszonych na nitce.</w:t>
            </w:r>
          </w:p>
          <w:p w:rsidR="00287A54" w:rsidRPr="00CD77D1" w:rsidRDefault="00287A54" w:rsidP="00CD77D1">
            <w:pPr>
              <w:numPr>
                <w:ilvl w:val="0"/>
                <w:numId w:val="4"/>
              </w:numPr>
              <w:tabs>
                <w:tab w:val="clear" w:pos="720"/>
                <w:tab w:val="num" w:pos="-110"/>
              </w:tabs>
              <w:ind w:left="0" w:hanging="19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kłada się  obudowy kompaktowej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i koła inkrementalneg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Wymiary (wys. × szer. × gł.) w mm: około 90 × 90 × 27. Waga około 50g. Koło inkrementalne o średnicy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0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do rolki zmiany kierunku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chwyt do rolki kierunkowej składający się z obud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z kołem inkrementalnym do mocowania na końcu toru jezdnego. </w:t>
            </w:r>
          </w:p>
          <w:p w:rsidR="00287A54" w:rsidRPr="00CD77D1" w:rsidRDefault="00287A54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Łuk mocujący do obud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fotobramki</w:t>
            </w:r>
            <w:proofErr w:type="spellEnd"/>
          </w:p>
          <w:p w:rsidR="00287A54" w:rsidRPr="00CD77D1" w:rsidRDefault="00287A54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wadnica do nitki</w:t>
            </w:r>
          </w:p>
          <w:p w:rsidR="00287A54" w:rsidRPr="00CD77D1" w:rsidRDefault="00287A54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Śruby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mocujące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2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sz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.</w:t>
            </w:r>
          </w:p>
          <w:p w:rsidR="00287A54" w:rsidRPr="00CD77D1" w:rsidRDefault="00287A54" w:rsidP="00CD77D1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167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ymiary (wys. × szer. × gł.) w mm : około 112 × 127 × 32.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Wag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około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80 g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końcowy toru jezdnego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chwyt z gniazdem wtykowym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do mocowania różnych elementów z wtykiem na końcu toru jezdnego. </w:t>
            </w:r>
          </w:p>
          <w:p w:rsidR="00287A54" w:rsidRPr="00CD77D1" w:rsidRDefault="00287A54" w:rsidP="007D7A6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ymiary (wys. × szer. × gł.) w mm  około 40 × 50 × 20. Waga około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611D9D">
        <w:trPr>
          <w:trHeight w:val="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aśma samoprzylepn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amoprzylepna, elastyczna taśma do łączenia lub mocowania, przyrządów, małych części, itp.</w:t>
            </w:r>
          </w:p>
          <w:p w:rsidR="00287A54" w:rsidRPr="00CD77D1" w:rsidRDefault="00287A54" w:rsidP="00CD77D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ind w:left="0" w:hanging="193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o ciśnieniowe zamknięcie z sięgającymi do wnętrza szyjkami z polipropylenu w kształcie grzyba umożliwia kontrolowane, niewidoczne z zewnątrz połączenie do powtarzalnego mocowania części które przy montażu, przeglądach lub naprawach winny być szybko mocowane i zwalniane. Połączenie wykazuje doskonałą trwałość i jest zapewnione także podczas ruchów wibracyjnych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eźroczysta taśma samoprzylepna. Długość przynajmniej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0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szerokość nie mniej niż </w:t>
            </w:r>
            <w:smartTag w:uri="urn:schemas-microsoft-com:office:smarttags" w:element="metricconverter">
              <w:smartTagPr>
                <w:attr w:name="ProductID" w:val="26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6 mm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611D9D">
        <w:trPr>
          <w:trHeight w:val="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kran metalowy,300x300 mm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kran o wymiarach 300 x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Płaszczyzny pomalowane na biało lub szaro. Na wsporniku długości około 30 mm, średnicy 10 mm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6.1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opka trójnożna statywu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Uniwersalna, ustawiana w poziomie stopka statywowa o wysokiej stabilności do pewnego mocowania akcesoriów statywowych. Śruby niwelacyjne do poziomowania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ocowanie prętów w pryzmatycznych gniazdach z zaciskami śrubowymi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 Na każdym ramieniu śruba niwelacyjna. Materiał - odlew ciśnieniowy cynku. </w:t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 xml:space="preserve">Zaciski śrubowe stalowe z plastikowymi motylkami. Śruby niwelacyjne tworzywo sztuczne. Średnica mocowanego pręta 4...14 mm; długość ramienia około </w:t>
            </w:r>
            <w:smartTag w:uri="urn:schemas-microsoft-com:office:smarttags" w:element="metricconverter">
              <w:smartTagPr>
                <w:attr w:name="ProductID" w:val="1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waga ok. </w:t>
            </w:r>
            <w:smartTag w:uri="urn:schemas-microsoft-com:office:smarttags" w:element="metricconverter">
              <w:smartTagPr>
                <w:attr w:name="ProductID" w:val="1,8 k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,8 kg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D83" w:rsidRPr="00CD77D1" w:rsidTr="00BF27A8">
        <w:trPr>
          <w:trHeight w:val="66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D83" w:rsidRPr="00CD77D1" w:rsidRDefault="00875D83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D83" w:rsidRPr="00287A54" w:rsidRDefault="00875D83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5D83" w:rsidRPr="00CD77D1" w:rsidTr="00BF27A8">
        <w:trPr>
          <w:trHeight w:val="5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D83" w:rsidRPr="00CD77D1" w:rsidRDefault="00875D83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D83" w:rsidRPr="00CD77D1" w:rsidRDefault="00875D83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5D83" w:rsidRPr="00CD77D1" w:rsidRDefault="00875D83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D83" w:rsidRPr="00CD77D1" w:rsidRDefault="00875D83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D83" w:rsidRPr="00CD77D1" w:rsidRDefault="00875D83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875D83" w:rsidRPr="00CD77D1" w:rsidRDefault="00875D83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zyspieszenie podczas spadku swobodnego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duł pomiarowy Przyśpieszenie 3D interfejsu, +/- </w:t>
            </w:r>
            <w:smartTag w:uri="urn:schemas-microsoft-com:office:smarttags" w:element="metricconverter">
              <w:smartTagPr>
                <w:attr w:name="ProductID" w:val="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+/- </w:t>
            </w:r>
            <w:smartTag w:uri="urn:schemas-microsoft-com:office:smarttags" w:element="metricconverter">
              <w:smartTagPr>
                <w:attr w:name="ProductID" w:val="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g</w:t>
              </w:r>
            </w:smartTag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atrzaskowe złącze do połączenia z innymi elementami interfejsu. 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: </w:t>
            </w:r>
            <w:smartTag w:uri="urn:schemas-microsoft-com:office:smarttags" w:element="metricconverter">
              <w:smartTagPr>
                <w:attr w:name="ProductID" w:val="-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+</w:t>
            </w:r>
            <w:smartTag w:uri="urn:schemas-microsoft-com:office:smarttags" w:element="metricconverter">
              <w:smartTagPr>
                <w:attr w:name="ProductID" w:val="2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lub  </w:t>
            </w:r>
            <w:smartTag w:uri="urn:schemas-microsoft-com:office:smarttags" w:element="metricconverter">
              <w:smartTagPr>
                <w:attr w:name="ProductID" w:val="-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6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+</w:t>
            </w:r>
            <w:smartTag w:uri="urn:schemas-microsoft-com:office:smarttags" w:element="metricconverter">
              <w:smartTagPr>
                <w:attr w:name="ProductID" w:val="6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g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: 1 mg lub 5 mg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ejestrowane kanały: x, y, z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ymalna szybk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zesyłu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na kanał: przynajmniej 15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Taśma pomiarowa, l=2000 m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zymiar taśmowy, metalowy. Długość  l=2 m, szerokość taśmy </w:t>
            </w:r>
            <w:smartTag w:uri="urn:schemas-microsoft-com:office:smarttags" w:element="metricconverter">
              <w:smartTagPr>
                <w:attr w:name="ProductID" w:val="1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Skala centymetrowa i milimetrowa. Z urządzeniem blokującym wysuw.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7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ierścienie gumowe, 5 szt.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pasowane wymiarem do potrzeb zestawu eksperymentalnego.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8F" w:rsidRPr="00CD77D1" w:rsidTr="004D0DCF">
        <w:trPr>
          <w:trHeight w:val="736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8F" w:rsidRPr="00CD77D1" w:rsidRDefault="000E3F8F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F" w:rsidRPr="00287A54" w:rsidRDefault="000E3F8F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8F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zemiana energii mechanicznej w wewnętrzn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rurek szklanych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jednoczesnego, pionowego i poziomego  mocowania do 4 probówek d=8 mm / termometrów d=8 mm / rurek kapilarnych d=5 mm / taśmy mierniczej l=2 m. Zacisk do mocowania na drążkach statywowych d=10 mm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Rurka 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 tworzywa sztucznego, d 30mm, l 500mm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orek gumowy 26/32 bez otworu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godny z normą DIN 12871, czerwony, z elastycznej gumy; odporny na działanie zasad i kwasów. Średnica u dołu 26, u góry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Korek gumowy 26/32, otwór </w:t>
            </w:r>
            <w:smartTag w:uri="urn:schemas-microsoft-com:office:smarttags" w:element="metricconverter">
              <w:smartTagPr>
                <w:attr w:name="ProductID" w:val="7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 mm</w:t>
              </w:r>
            </w:smartTag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godny z normą DIN 12871, czerwony, z elastycznej gumy; odporny na działanie zasad i kwasów. Średnica u dołu 26, u góry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Z jednym otworem d=7 m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ut, d=3mm, </w:t>
            </w:r>
            <w:smartTag w:uri="urn:schemas-microsoft-com:office:smarttags" w:element="metricconverter">
              <w:smartTagPr>
                <w:attr w:name="ProductID" w:val="120 g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20 g</w:t>
              </w:r>
            </w:smartTag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ut kulkowy wagi około 120g. Średnica kulki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 mm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8F" w:rsidRPr="00CD77D1" w:rsidTr="007D7A64">
        <w:trPr>
          <w:trHeight w:val="558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8F" w:rsidRPr="00CD77D1" w:rsidRDefault="000E3F8F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F" w:rsidRPr="00287A54" w:rsidRDefault="000E3F8F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D7A64" w:rsidRPr="00CD77D1" w:rsidTr="007D7A64">
        <w:trPr>
          <w:trHeight w:val="52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D7A64" w:rsidRPr="00CD77D1" w:rsidRDefault="007D7A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7D7A64" w:rsidRPr="00CD77D1" w:rsidRDefault="007D7A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:rsidR="007D7A64" w:rsidRPr="00CD77D1" w:rsidRDefault="007D7A6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D7A64" w:rsidRPr="00CD77D1" w:rsidRDefault="007D7A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D7A64" w:rsidRPr="00CD77D1" w:rsidRDefault="007D7A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7D7A64" w:rsidRPr="00CD77D1" w:rsidRDefault="007D7A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2E" w:rsidRPr="00CD77D1" w:rsidTr="00296064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Elektryczność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3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ksperymenty z zakresu elektryczności są realizowane z pomocą zestawu Elektryczność, wykonanego w formie paneli do wzajemnego łączenia i budowania obwodów elektrycznych, ich badania i przekazu praktycznej wiedzy z tego zakresu poprzez możliwość wykonywania doświadczeń wymienionych we wstępnej części opisu wyposażenia sprzętowego do fizyki.</w:t>
            </w:r>
          </w:p>
          <w:p w:rsidR="00287A54" w:rsidRPr="00CD77D1" w:rsidRDefault="00287A5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 ofercie zestawione są panele - wybrane z kompletnego zbioru paneli i </w:t>
            </w: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niezbędnych elementów dodatkowych - zapewniające bezproblemową realizację wyszczególnionych doświadczeń z zakresu obwodów elektrycznych, rezystancji,  pracy i mocy elektrycznej, kondensatorów, diod i tranzystorów.</w:t>
            </w:r>
          </w:p>
          <w:p w:rsidR="00287A54" w:rsidRPr="00CD77D1" w:rsidRDefault="00287A5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anele będące elementami zestawu są wykonane z  trwałego tworzywa sztucznego. Obudowa dwuczęściowa, dolna część przeźroczysta umożliwiająca ogląd wnętrza panelu, górna z nieprzeźroczystego tworzywa z wyprowadzonymi gniazdami wtykowymi, przełącznikami, potencjometrami, itp., z naniesionym w technice sitodruku schematem elektrycznym danego podzespołu.</w:t>
            </w:r>
          </w:p>
          <w:p w:rsidR="00287A54" w:rsidRPr="00CD77D1" w:rsidRDefault="00287A54" w:rsidP="00CD77D1">
            <w:pPr>
              <w:tabs>
                <w:tab w:val="left" w:pos="83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bwód z paneli jest budowany bezpośrednio na stole i nie wymaga on żadnego dodatkowego połączenia elektrycznego. Panele wyposażone są w złocone styki, zapewniające bardzo dobry i trwały styk elementów obwodu oraz zaczepy umożliwiające pewne i trwałe złączenie paneli .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Wymiar panelu około 55 x 55 x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(dł. x szer. x wys.)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Średnica powierzchni stycznej styków elektrycznych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mm</w:t>
              </w:r>
            </w:smartTag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zerokość ścieżki schematów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ancja styku 0,02 om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aksymalne natężenie prądu </w:t>
            </w:r>
            <w:smartTag w:uri="urn:schemas-microsoft-com:office:smarttags" w:element="metricconverter">
              <w:smartTagPr>
                <w:attr w:name="ProductID" w:val="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 A</w:t>
              </w:r>
            </w:smartTag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aksymalne napięcie 24 V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5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Prawo Ohma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611D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4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Moduł pomiarowy Elektryczność interfejsu;  +/- 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/ +/- 30 V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ielofunkcyjny moduł pomiarowy do pomiaru podstawowych wielkości elektrycznych dołączany do modułów głównych interfejs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trzaskowe połączenie z modułem bazowym ułatwia błyskawiczne łączenie i rozłączanie elementów interfejsu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bezpieczony elektrycznie sensor może wykonywać pomiary napięcia w zakresie ± 30 V oraz natężenia prądu w zakresie ± 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óżnicowe wejścia napięciowe, zapewniają jednoczesny pomiar napięcia i natężenia prądu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 napięcia: - 30 V... +30 V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Zakres pomiaru natężenia prądu .-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... +</w:t>
            </w:r>
            <w:smartTag w:uri="urn:schemas-microsoft-com:office:smarttags" w:element="metricconverter">
              <w:smartTagPr>
                <w:attr w:name="ProductID" w:val="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6 A</w:t>
              </w:r>
            </w:smartTag>
            <w:r w:rsidR="00204D2B">
              <w:rPr>
                <w:rFonts w:ascii="Arial" w:hAnsi="Arial" w:cs="Arial"/>
                <w:sz w:val="18"/>
                <w:szCs w:val="18"/>
              </w:rPr>
              <w:t>.</w:t>
            </w:r>
            <w:r w:rsidR="00204D2B">
              <w:rPr>
                <w:rFonts w:ascii="Arial" w:hAnsi="Arial" w:cs="Arial"/>
                <w:sz w:val="18"/>
                <w:szCs w:val="18"/>
              </w:rPr>
              <w:br/>
              <w:t>Rozdzielczość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Napięcie: 15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Natężenie prądu: 3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Rezystan</w:t>
            </w:r>
            <w:r w:rsidR="00204D2B">
              <w:rPr>
                <w:rFonts w:ascii="Arial" w:hAnsi="Arial" w:cs="Arial"/>
                <w:sz w:val="18"/>
                <w:szCs w:val="18"/>
              </w:rPr>
              <w:t>cje wewnętrzne:</w:t>
            </w:r>
            <w:r w:rsidR="00204D2B">
              <w:rPr>
                <w:rFonts w:ascii="Arial" w:hAnsi="Arial" w:cs="Arial"/>
                <w:sz w:val="18"/>
                <w:szCs w:val="18"/>
              </w:rPr>
              <w:br/>
              <w:t>napięcie: 1 MΩ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natężenie prądu: 33  miliom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W dostawie instrukcja obsługi w języku polskim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4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50 Oh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100  Oh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500  Oh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4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9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ątowy z gniazd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z przerwą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4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ątow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5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yłącznik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łączeniowy 32a,750mm, czerwony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leciony przewód miedziany w wysoce elastycznej izolacji plastikowej koloru czerwon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tyki bananow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- płytki stykowe</w:t>
            </w:r>
            <w:r w:rsidR="00204D2B">
              <w:rPr>
                <w:rFonts w:ascii="Arial" w:hAnsi="Arial" w:cs="Arial"/>
                <w:sz w:val="18"/>
                <w:szCs w:val="18"/>
              </w:rPr>
              <w:t xml:space="preserve"> z niklowanej  miedzi i beryl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Główka wtyku z gniazdem osiowym do podłączenia kolejnych przewod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krój przewodu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bciążalność długotrwała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A</w:t>
              </w:r>
            </w:smartTag>
            <w:r w:rsidR="00204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2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9.10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łączeniowy 32a,750mm,niebieski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leciony przewód miedziany w wysoce elastycznej izolacji plastikowej koloru niebieskiego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tyki bananowe </w:t>
            </w:r>
            <w:smartTag w:uri="urn:schemas-microsoft-com:office:smarttags" w:element="metricconverter">
              <w:smartTagPr>
                <w:attr w:name="ProductID" w:val="4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- płytki stykowe</w:t>
            </w:r>
            <w:r w:rsidR="00204D2B">
              <w:rPr>
                <w:rFonts w:ascii="Arial" w:hAnsi="Arial" w:cs="Arial"/>
                <w:sz w:val="18"/>
                <w:szCs w:val="18"/>
              </w:rPr>
              <w:t xml:space="preserve"> z niklowanej  miedzi i berylu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Główka wtyku z gniazdem osiowym do podłączenia kolejnych przewodów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c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Przekrój przewodu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,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Obciążalność długotrwała </w:t>
            </w:r>
            <w:smartTag w:uri="urn:schemas-microsoft-com:office:smarttags" w:element="metricconverter">
              <w:smartTagPr>
                <w:attr w:name="ProductID" w:val="32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32 A</w:t>
              </w:r>
            </w:smartTag>
            <w:r w:rsidR="00204D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8F" w:rsidRPr="00CD77D1" w:rsidTr="004D0DCF">
        <w:trPr>
          <w:trHeight w:val="681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8F" w:rsidRPr="00CD77D1" w:rsidRDefault="000E3F8F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F" w:rsidRPr="00287A54" w:rsidRDefault="000E3F8F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8F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Natężenie i rezystancja prądu w obwodzie szeregowy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3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prost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28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kształt T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3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, z przyłącz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2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Oprawa żarówki E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3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Rezystor 100  Oh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12V/0,1A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. Bańka przeźroczysta. Oprawka E10, w zestawie 10 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zest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8F" w:rsidRPr="00CD77D1" w:rsidTr="004D0DCF">
        <w:trPr>
          <w:trHeight w:val="605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8F" w:rsidRPr="00CD77D1" w:rsidRDefault="000E3F8F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F" w:rsidRPr="00287A54" w:rsidRDefault="000E3F8F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064" w:rsidRPr="00CD77D1" w:rsidTr="00296064">
        <w:trPr>
          <w:trHeight w:val="52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296064" w:rsidRPr="00CD77D1" w:rsidRDefault="002960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:rsidR="00296064" w:rsidRPr="00CD77D1" w:rsidRDefault="002960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Natężenie i rezystancja prądu w obwodzie równoległym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3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1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kątowy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F27A8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wód prosty, z gniazd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arówka 6V/0,5A,E10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. Bańka przeźroczysta. Oprawka E10. W zestawie 10 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3F8F" w:rsidRPr="00CD77D1" w:rsidTr="004D0DCF">
        <w:trPr>
          <w:trHeight w:val="713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8F" w:rsidRPr="00CD77D1" w:rsidRDefault="000E3F8F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F8F" w:rsidRPr="00287A54" w:rsidRDefault="000E3F8F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3F8F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F8F" w:rsidRPr="00CD77D1" w:rsidRDefault="000E3F8F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0E3F8F" w:rsidRPr="00CD77D1" w:rsidRDefault="000E3F8F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Dioda jako zawór elektryczn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2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Kondensator 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7D7A6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ment opisanego wyżej zestawu Elektryczność .Kondensator (ELKO) 0,47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F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2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ioda krzemowa 1N4007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0B1" w:rsidRPr="00CD77D1" w:rsidTr="004D0DCF">
        <w:trPr>
          <w:trHeight w:val="683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CD77D1" w:rsidRDefault="00E700B1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0B1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Elektroliz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Wanienka do elektrolizy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zklana, bez pokrywki. Na dłuższym boku z pionowymi kryzami-rowkami do separacji wstawianych elektrod, które nie mogą się ze sobą stykać. Pionowe umieszczenie kryz, oraz odpowiednia wysokość wanienki względem płytek pozwalają łatwo przymocować krokodylki z przewodami do górnych części elektrod. Wymiary około: szer.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9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dł. </w:t>
            </w:r>
            <w:smartTag w:uri="urn:schemas-microsoft-com:office:smarttags" w:element="metricconverter">
              <w:smartTagPr>
                <w:attr w:name="ProductID" w:val="7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1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; wys.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41 mm</w:t>
              </w:r>
            </w:smartTag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ktroda. miedziana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ktroda miedziana. Pasuje do wanienek szklanych oraz  uchwytu do elektrod węglowych. Wymiary 76 x 40 x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Trawione chemicznie oznakowanie elektrody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ęt mieszadła ,Boro 3.3,l=200mm,d=5mm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e szkła boro-krzemianowego, prosty masywny pręt szklany ze stopionymi końcami. Długość około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ica 5-6 mm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3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rokodylek,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mocowania m.in. elektrod. Chromowany. Zestaw 10 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0B1" w:rsidRPr="00CD77D1" w:rsidTr="004D0DCF">
        <w:trPr>
          <w:trHeight w:val="722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CD77D1" w:rsidRDefault="00E700B1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0B1" w:rsidRPr="00CD77D1" w:rsidTr="00BF27A8">
        <w:trPr>
          <w:trHeight w:val="52"/>
        </w:trPr>
        <w:tc>
          <w:tcPr>
            <w:tcW w:w="51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Silnik z magnesem stałym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łącznik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Element opisanego wyżej zestawu Elektryczność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el silnika do doświadczeń uczniowskich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sty model silnika elektrycznego z podwójnym twornikiem T, nabiegunnikami stojana i powierzchnią stykową pod magnes stojana. Pole stojana może być dowolnie wzbudzane przez magnesy trwałe  lub przez elektromagnes zbudowany z rdzenia U i dwóch cewek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ane techniczne: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trwałe natężenie prądu: </w:t>
            </w:r>
            <w:smartTag w:uri="urn:schemas-microsoft-com:office:smarttags" w:element="metricconverter">
              <w:smartTagPr>
                <w:attr w:name="ProductID" w:val="0,6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0,6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;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krótkotrwałe natężenie prądu: do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A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;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max. napięcie robocze: 0...9 V;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4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1,5V/0,15A,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Żarówka niskonapięciowa, cokół E10. Zestaw 10 szt.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0B1" w:rsidRPr="00CD77D1" w:rsidTr="00204D2B">
        <w:trPr>
          <w:trHeight w:val="6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CD77D1" w:rsidRDefault="00E700B1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0B1" w:rsidRPr="00CD77D1" w:rsidTr="00204D2B">
        <w:trPr>
          <w:trHeight w:val="5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00B1" w:rsidRPr="00CD77D1" w:rsidRDefault="00E700B1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E700B1" w:rsidRPr="00CD77D1" w:rsidRDefault="00E700B1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2B2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CHEMI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 eksperymentalny Pomiar </w:t>
            </w:r>
            <w:proofErr w:type="spellStart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kalibrowanie elektrody </w:t>
            </w:r>
            <w:proofErr w:type="spellStart"/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5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Moduł pomiarowy Chemia interfejsu (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i 2 x temperatura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Sterowany mikrokontrolerem moduł do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, potencjału i temperatury. Można go wyposażyć w 2 termoelement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NiCr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-Ni (typ K) oraz 1 potencjometryczny układ pomiarow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lub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redoks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, co pozwoli mierzyć jednocześnie do 2 temperatur lub różnicę temperatur oraz wartość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względem potencjał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redoks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Dołączany do modułów głównych interfejsu z pomocą zatrzaskowego szybkozłącza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temperatur  -200...+1200 </w:t>
            </w:r>
            <w:smartTag w:uri="urn:schemas-microsoft-com:office:smarttags" w:element="metricconverter">
              <w:smartTagPr>
                <w:attr w:name="ProductID" w:val="0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0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br/>
              <w:t>rozdzielczość pomiaru temp.  0,1 K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               0...14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pomiaru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    0,0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 pomiaru potencjału    -2000..+2000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rozdzielczość pomiaru potencjału 0,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mV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br/>
              <w:t>dokładność (temp.) taka jak użytego czujnika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okładność (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/potencjał)     0,5%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maks. częstotliwość próbkowania minimum 5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interfejsu  ze wspornikie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Do mocowania modułów bazowych interfejsu w statywach za pomocą taśmy samoprzylepnej.  </w:t>
            </w:r>
          </w:p>
          <w:p w:rsidR="00287A54" w:rsidRPr="00CD77D1" w:rsidRDefault="00287A54" w:rsidP="00CD77D1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dstawka płytowa, anodowane aluminium, drążek statywu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Wraz z taśmą samoprzylepną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jemnik na elektrod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Butelka 250 ml z przygotowaną nakrętką do przechowywania elektrody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. Napełniona  roztworem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KCl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250 ml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Elektroda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, szklana, napełniana, złącze BNC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zeznaczona do modułu interfejsu . Ze szkła, napełniana żelem. Zakres temperatury 5…+100</w:t>
            </w:r>
            <w:r w:rsidRPr="00CD77D1">
              <w:rPr>
                <w:rFonts w:ascii="Cambria Math" w:eastAsia="Arial Unicode MS" w:hAnsi="Cambria Math" w:cs="Cambria Math"/>
                <w:sz w:val="18"/>
                <w:szCs w:val="18"/>
              </w:rPr>
              <w:t>⁰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C, 1,5 bar. Kabel </w:t>
            </w:r>
            <w:smartTag w:uri="urn:schemas-microsoft-com:office:smarttags" w:element="metricconverter">
              <w:smartTagPr>
                <w:attr w:name="ProductID" w:val="1 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 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ze złączem BNC.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podwójny, krzyżowy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Cynk odlewany, średnica trzymania do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6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, do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prawokątnego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mocowania na statywie, zacisk pryzmatyczny z klemą śrubową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elektrod, wychylny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Do mocowania elektrod o średnicy  12 ...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CD77D1">
              <w:rPr>
                <w:rFonts w:ascii="Arial" w:hAnsi="Arial" w:cs="Arial"/>
                <w:bCs/>
                <w:sz w:val="18"/>
                <w:szCs w:val="18"/>
              </w:rPr>
              <w:t>Łatwa wymiana naczyń pomiarowych ponieważ uchwyt jest łatwo przechylany w obie strony. Mocowany do typowych statywów laboratoryjnych. Składa się z drążka statywu z otworem i uchwytu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5</w:t>
            </w:r>
            <w:r w:rsidRPr="00CD77D1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50 ml, wysoka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Kształt niski, z naniesioną podziałka i wylewką. Ze szkła Duran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0B1" w:rsidRPr="00CD77D1" w:rsidTr="00204D2B">
        <w:trPr>
          <w:trHeight w:val="634"/>
        </w:trPr>
        <w:tc>
          <w:tcPr>
            <w:tcW w:w="11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CD77D1" w:rsidRDefault="00E700B1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D2B" w:rsidRPr="00CD77D1" w:rsidTr="00204D2B">
        <w:trPr>
          <w:trHeight w:val="252"/>
        </w:trPr>
        <w:tc>
          <w:tcPr>
            <w:tcW w:w="1111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04D2B" w:rsidRPr="008E365A" w:rsidRDefault="00204D2B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204D2B" w:rsidRPr="00287A54" w:rsidRDefault="00204D2B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D2B" w:rsidRPr="00CD77D1" w:rsidTr="00204D2B">
        <w:trPr>
          <w:trHeight w:val="252"/>
        </w:trPr>
        <w:tc>
          <w:tcPr>
            <w:tcW w:w="11111" w:type="dxa"/>
            <w:gridSpan w:val="5"/>
            <w:shd w:val="clear" w:color="auto" w:fill="auto"/>
            <w:noWrap/>
            <w:vAlign w:val="center"/>
          </w:tcPr>
          <w:p w:rsidR="00204D2B" w:rsidRPr="008E365A" w:rsidRDefault="00204D2B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:rsidR="00204D2B" w:rsidRPr="00287A54" w:rsidRDefault="00204D2B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04D2B" w:rsidRPr="00CD77D1" w:rsidTr="00204D2B">
        <w:trPr>
          <w:trHeight w:val="252"/>
        </w:trPr>
        <w:tc>
          <w:tcPr>
            <w:tcW w:w="11111" w:type="dxa"/>
            <w:gridSpan w:val="5"/>
            <w:shd w:val="clear" w:color="auto" w:fill="auto"/>
            <w:noWrap/>
            <w:vAlign w:val="center"/>
          </w:tcPr>
          <w:p w:rsidR="00204D2B" w:rsidRPr="008E365A" w:rsidRDefault="00204D2B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:rsidR="00204D2B" w:rsidRPr="00287A54" w:rsidRDefault="00204D2B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064" w:rsidRPr="00CD77D1" w:rsidTr="00204D2B">
        <w:trPr>
          <w:trHeight w:val="52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</w:tcPr>
          <w:p w:rsidR="00204D2B" w:rsidRPr="00CD77D1" w:rsidRDefault="00204D2B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9" w:type="dxa"/>
            <w:tcBorders>
              <w:bottom w:val="single" w:sz="4" w:space="0" w:color="auto"/>
            </w:tcBorders>
            <w:shd w:val="clear" w:color="auto" w:fill="auto"/>
          </w:tcPr>
          <w:p w:rsidR="00204D2B" w:rsidRPr="00CD77D1" w:rsidRDefault="00204D2B" w:rsidP="00CD77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296064" w:rsidRPr="00CD77D1" w:rsidRDefault="0029606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04D2B">
        <w:trPr>
          <w:trHeight w:val="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1832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Zestaw eksperymentalny Krzywe charakterystycz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topnienia i krzepnięcia czystej substancji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77D1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3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ujnik zanurzany NiCr-Ni,-50/1000 s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Termoelement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NiCr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>-Ni (typ K) jako wyposażenie do układów pomiarowych temperatury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</w:rPr>
              <w:t>termonapięciową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</w:rPr>
              <w:t xml:space="preserve"> 2-biegunową płaską wtyczką  typu K.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ujnik zanurzany do cieczy i gazów, termoelement , teflonowy, w rurce ochronnej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>Dane techniczne: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zakresy temperatury ˚C                                   -50..+1000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czas reakcji [s]                                                 ca. 5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wymiary czujnika         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średnica [mm]                                                 3,0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 [mm]                             -                   około 120                 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długość przewodu dołączającego [m]                 1,5 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acisk uniw</w:t>
            </w:r>
            <w:r>
              <w:rPr>
                <w:rFonts w:ascii="Arial" w:hAnsi="Arial" w:cs="Arial"/>
                <w:sz w:val="18"/>
                <w:szCs w:val="18"/>
              </w:rPr>
              <w:t>ersalny,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śruba nastawna na ruchomym pręcie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1E3213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czególnie pomocna do mocowania cienkich rurek i prętów, okrągłe łapki z wykładziną korkową.</w:t>
            </w:r>
            <w:r w:rsidRPr="00CD77D1">
              <w:rPr>
                <w:rFonts w:ascii="Arial" w:hAnsi="Arial" w:cs="Arial"/>
                <w:sz w:val="18"/>
                <w:szCs w:val="18"/>
              </w:rPr>
              <w:br/>
              <w:t xml:space="preserve">Szerokość mocowania 0...80 mm, długość całkowita około </w:t>
            </w:r>
            <w:smartTag w:uri="urn:schemas-microsoft-com:office:smarttags" w:element="metricconverter">
              <w:smartTagPr>
                <w:attr w:name="ProductID" w:val="2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23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, średn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 trzpienia </w:t>
            </w:r>
            <w:smartTag w:uri="urn:schemas-microsoft-com:office:smarttags" w:element="metricconverter">
              <w:smartTagPr>
                <w:attr w:name="ProductID" w:val="1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Nie lakierowan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łyta ochronna CERAN,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 Do układania na podstawkach lub w uchwycie d płyt. Temperaturo odporna płyta ze szkła ceramicznego. Odporna na zmiany temperatury w zakresie od:  </w:t>
            </w:r>
            <w:smartTag w:uri="urn:schemas-microsoft-com:office:smarttags" w:element="metricconverter">
              <w:smartTagPr>
                <w:attr w:name="ProductID" w:val="-200 ﾰ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-200 °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700 ﾰC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00 °C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Wymiary około  155 x 155 mm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Uchwyt płyt do płyty CERAN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odstawka z uchwytem do wkładania płyt ochronnych CERAN. Ze stali chromo-niklowanej do płyt o wymiarach 155 x </w:t>
            </w:r>
            <w:smartTag w:uri="urn:schemas-microsoft-com:office:smarttags" w:element="metricconverter">
              <w:smartTagPr>
                <w:attr w:name="ProductID" w:val="15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5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iezbędne dodatki:</w:t>
            </w:r>
          </w:p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tatyw, np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Bunsena około 210 x </w:t>
            </w:r>
            <w:smartTag w:uri="urn:schemas-microsoft-com:office:smarttags" w:element="metricconverter">
              <w:smartTagPr>
                <w:attr w:name="ProductID" w:val="13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30 mm</w:t>
              </w:r>
            </w:smartTag>
            <w:r w:rsidRPr="00CD77D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CD77D1">
              <w:rPr>
                <w:rFonts w:ascii="Arial" w:hAnsi="Arial" w:cs="Arial"/>
                <w:sz w:val="18"/>
                <w:szCs w:val="18"/>
              </w:rPr>
              <w:t xml:space="preserve">h =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500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7A54" w:rsidRPr="00CD77D1" w:rsidRDefault="00287A54" w:rsidP="00CD77D1">
            <w:pPr>
              <w:ind w:left="-193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1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Klem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>krzyżowa</w:t>
            </w:r>
            <w:proofErr w:type="spellEnd"/>
            <w:r w:rsidRPr="00CD77D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600 ml, niska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Zlewka szklana, niska. Pojemność 600 ml. Z wylewką i skalą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B1432E">
        <w:trPr>
          <w:trHeight w:val="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6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Łopatka do proszku, stalowa, l=185 mm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Łopatka do proszków, zgięta, ze stali szlachetnej, dł. </w:t>
            </w:r>
            <w:smartTag w:uri="urn:schemas-microsoft-com:office:smarttags" w:element="metricconverter">
              <w:smartTagPr>
                <w:attr w:name="ProductID" w:val="18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5 mm</w:t>
              </w:r>
            </w:smartTag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7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robówka, 180x18 mm,100szt.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Probówka ze szkła laboratoryjnego. Wymiary 180 x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18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 Komplet 100 sztuk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8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Naftalina, 250g</w:t>
            </w:r>
          </w:p>
        </w:tc>
        <w:tc>
          <w:tcPr>
            <w:tcW w:w="6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Czysta do analiz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A54" w:rsidRPr="00CD77D1" w:rsidTr="00296064">
        <w:trPr>
          <w:trHeight w:val="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340AC4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  <w:r w:rsidR="00340AC4">
              <w:rPr>
                <w:rFonts w:ascii="Arial" w:hAnsi="Arial" w:cs="Arial"/>
                <w:sz w:val="18"/>
                <w:szCs w:val="18"/>
              </w:rPr>
              <w:t>6</w:t>
            </w:r>
            <w:r w:rsidRPr="00CD77D1">
              <w:rPr>
                <w:rFonts w:ascii="Arial" w:hAnsi="Arial" w:cs="Arial"/>
                <w:sz w:val="18"/>
                <w:szCs w:val="18"/>
              </w:rPr>
              <w:t>.9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Palnik spirytusowy, szklany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54" w:rsidRPr="00CD77D1" w:rsidRDefault="00287A54" w:rsidP="00CD77D1">
            <w:pPr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 xml:space="preserve">Ze szkła sodowego. Kształt stożkowy. Metalowy uchwyt knota. Szlifowany kołpak do gaszenia. Zawartość 100 ml. Wysokość około 100, średnica około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CD77D1">
                <w:rPr>
                  <w:rFonts w:ascii="Arial" w:hAnsi="Arial" w:cs="Arial"/>
                  <w:sz w:val="18"/>
                  <w:szCs w:val="18"/>
                </w:rPr>
                <w:t>75 mm</w:t>
              </w:r>
            </w:smartTag>
            <w:r w:rsidRPr="00CD77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77D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7A54" w:rsidRPr="00CD77D1" w:rsidRDefault="00287A54" w:rsidP="00CD77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00B1" w:rsidRPr="00287A54" w:rsidTr="004D0DCF">
        <w:trPr>
          <w:trHeight w:val="636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CD77D1" w:rsidRDefault="00E700B1" w:rsidP="00611D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365A">
              <w:rPr>
                <w:rFonts w:ascii="Arial" w:hAnsi="Arial" w:cs="Arial"/>
                <w:b/>
                <w:bCs/>
                <w:sz w:val="18"/>
                <w:szCs w:val="18"/>
              </w:rPr>
              <w:t>Cena brutto za 1 zestaw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0B1" w:rsidRPr="00287A54" w:rsidTr="004D0DCF">
        <w:trPr>
          <w:trHeight w:val="367"/>
        </w:trPr>
        <w:tc>
          <w:tcPr>
            <w:tcW w:w="1111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700B1" w:rsidRPr="008E365A" w:rsidRDefault="00E700B1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:rsidR="00E700B1" w:rsidRPr="00287A54" w:rsidRDefault="00E700B1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064" w:rsidRPr="00287A54" w:rsidTr="004D0DCF">
        <w:trPr>
          <w:trHeight w:val="367"/>
        </w:trPr>
        <w:tc>
          <w:tcPr>
            <w:tcW w:w="11111" w:type="dxa"/>
            <w:gridSpan w:val="5"/>
            <w:shd w:val="clear" w:color="auto" w:fill="auto"/>
            <w:noWrap/>
            <w:vAlign w:val="center"/>
          </w:tcPr>
          <w:p w:rsidR="00296064" w:rsidRDefault="00296064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6064" w:rsidRPr="008E365A" w:rsidRDefault="00296064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vAlign w:val="center"/>
          </w:tcPr>
          <w:p w:rsidR="00296064" w:rsidRPr="00287A54" w:rsidRDefault="00296064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064" w:rsidRPr="00287A54" w:rsidTr="004D0DCF">
        <w:trPr>
          <w:trHeight w:val="367"/>
        </w:trPr>
        <w:tc>
          <w:tcPr>
            <w:tcW w:w="11111" w:type="dxa"/>
            <w:gridSpan w:val="5"/>
            <w:shd w:val="clear" w:color="auto" w:fill="auto"/>
            <w:noWrap/>
            <w:vAlign w:val="center"/>
          </w:tcPr>
          <w:p w:rsidR="00296064" w:rsidRDefault="00296064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F27A8" w:rsidRDefault="00BF27A8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4D2B" w:rsidRDefault="00204D2B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98" w:type="dxa"/>
            <w:vAlign w:val="center"/>
          </w:tcPr>
          <w:p w:rsidR="00296064" w:rsidRPr="00287A54" w:rsidRDefault="00296064" w:rsidP="00611D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6064" w:rsidRPr="00287A54" w:rsidTr="004D0DCF">
        <w:trPr>
          <w:trHeight w:val="367"/>
        </w:trPr>
        <w:tc>
          <w:tcPr>
            <w:tcW w:w="1111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96064" w:rsidRDefault="00296064" w:rsidP="00204D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04D2B" w:rsidRDefault="00204D2B" w:rsidP="00611D9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296064" w:rsidRPr="00287A54" w:rsidRDefault="00296064" w:rsidP="00204D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00B1" w:rsidRPr="00287A54" w:rsidTr="004D0DCF">
        <w:trPr>
          <w:trHeight w:val="743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296064" w:rsidRDefault="00E700B1" w:rsidP="00611D9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6064">
              <w:rPr>
                <w:rFonts w:ascii="Arial" w:hAnsi="Arial" w:cs="Arial"/>
                <w:b/>
                <w:bCs/>
                <w:sz w:val="22"/>
                <w:szCs w:val="22"/>
              </w:rPr>
              <w:t>Liczba zestawów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96064" w:rsidRDefault="00E700B1" w:rsidP="00611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064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E700B1" w:rsidRPr="00287A54" w:rsidTr="004D0DCF">
        <w:trPr>
          <w:trHeight w:val="711"/>
        </w:trPr>
        <w:tc>
          <w:tcPr>
            <w:tcW w:w="1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0B1" w:rsidRPr="00296064" w:rsidRDefault="00E700B1" w:rsidP="00E700B1">
            <w:pPr>
              <w:pStyle w:val="Bezodstpw1"/>
              <w:jc w:val="right"/>
              <w:rPr>
                <w:rFonts w:ascii="Arial" w:hAnsi="Arial" w:cs="Arial"/>
              </w:rPr>
            </w:pPr>
            <w:r w:rsidRPr="00296064">
              <w:rPr>
                <w:rFonts w:ascii="Arial" w:hAnsi="Arial" w:cs="Arial"/>
                <w:b/>
                <w:bCs/>
              </w:rPr>
              <w:t>Ogółem cena brutto za 50 zestawów: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0B1" w:rsidRPr="00296064" w:rsidRDefault="00E700B1" w:rsidP="00611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5BAB" w:rsidRDefault="00C65BAB" w:rsidP="00516B7A">
      <w:pPr>
        <w:rPr>
          <w:rFonts w:ascii="Arial" w:hAnsi="Arial" w:cs="Arial"/>
          <w:sz w:val="20"/>
          <w:szCs w:val="20"/>
          <w:highlight w:val="yellow"/>
        </w:rPr>
      </w:pPr>
    </w:p>
    <w:p w:rsidR="00E700B1" w:rsidRDefault="00E700B1" w:rsidP="00E700B1">
      <w:pPr>
        <w:rPr>
          <w:rFonts w:ascii="Arial" w:hAnsi="Arial" w:cs="Arial"/>
        </w:rPr>
      </w:pPr>
    </w:p>
    <w:p w:rsidR="00296064" w:rsidRDefault="00296064" w:rsidP="00E700B1">
      <w:pPr>
        <w:rPr>
          <w:rFonts w:ascii="Arial" w:hAnsi="Arial" w:cs="Arial"/>
        </w:rPr>
      </w:pPr>
    </w:p>
    <w:p w:rsidR="00BF27A8" w:rsidRDefault="00BF27A8" w:rsidP="00E700B1">
      <w:pPr>
        <w:rPr>
          <w:rFonts w:ascii="Arial" w:hAnsi="Arial" w:cs="Arial"/>
        </w:rPr>
      </w:pPr>
    </w:p>
    <w:p w:rsidR="00296064" w:rsidRPr="008E365A" w:rsidRDefault="00296064" w:rsidP="00E700B1">
      <w:pPr>
        <w:rPr>
          <w:rFonts w:ascii="Arial" w:hAnsi="Arial" w:cs="Arial"/>
        </w:rPr>
      </w:pPr>
    </w:p>
    <w:p w:rsidR="00E700B1" w:rsidRPr="008E365A" w:rsidRDefault="00E700B1" w:rsidP="00E700B1">
      <w:pPr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8E365A">
        <w:rPr>
          <w:rFonts w:ascii="Arial" w:hAnsi="Arial" w:cs="Arial"/>
          <w:i/>
          <w:iCs/>
        </w:rPr>
        <w:t>……………...........................................................</w:t>
      </w:r>
    </w:p>
    <w:p w:rsidR="00E700B1" w:rsidRPr="00005BF4" w:rsidRDefault="00E700B1" w:rsidP="00E700B1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 xml:space="preserve">(podpis osoby uprawnionej do </w:t>
      </w:r>
    </w:p>
    <w:p w:rsidR="00E700B1" w:rsidRPr="008E365A" w:rsidRDefault="00E700B1" w:rsidP="00E700B1">
      <w:pPr>
        <w:pStyle w:val="Bezodstpw1"/>
        <w:ind w:left="8080"/>
        <w:jc w:val="center"/>
        <w:rPr>
          <w:rFonts w:ascii="Arial" w:hAnsi="Arial" w:cs="Arial"/>
          <w:i/>
          <w:iCs/>
          <w:sz w:val="18"/>
          <w:szCs w:val="18"/>
        </w:rPr>
      </w:pPr>
      <w:r w:rsidRPr="00005BF4">
        <w:rPr>
          <w:rFonts w:ascii="Arial" w:hAnsi="Arial" w:cs="Arial"/>
          <w:i/>
          <w:iCs/>
          <w:sz w:val="18"/>
          <w:szCs w:val="18"/>
        </w:rPr>
        <w:t>występowania w imieniu Wykonawcy)</w:t>
      </w:r>
    </w:p>
    <w:sectPr w:rsidR="00E700B1" w:rsidRPr="008E365A" w:rsidSect="00BF27A8">
      <w:headerReference w:type="default" r:id="rId9"/>
      <w:footerReference w:type="default" r:id="rId10"/>
      <w:headerReference w:type="first" r:id="rId11"/>
      <w:pgSz w:w="16838" w:h="11906" w:orient="landscape"/>
      <w:pgMar w:top="1276" w:right="1418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08" w:rsidRDefault="00660808" w:rsidP="00813941">
      <w:r>
        <w:separator/>
      </w:r>
    </w:p>
  </w:endnote>
  <w:endnote w:type="continuationSeparator" w:id="0">
    <w:p w:rsidR="00660808" w:rsidRDefault="00660808" w:rsidP="0081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1257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566A31" w:rsidRPr="007D7A64" w:rsidRDefault="00566A31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7D7A64">
          <w:rPr>
            <w:rFonts w:ascii="Arial" w:hAnsi="Arial" w:cs="Arial"/>
            <w:sz w:val="18"/>
            <w:szCs w:val="18"/>
          </w:rPr>
          <w:fldChar w:fldCharType="begin"/>
        </w:r>
        <w:r w:rsidRPr="007D7A64">
          <w:rPr>
            <w:rFonts w:ascii="Arial" w:hAnsi="Arial" w:cs="Arial"/>
            <w:sz w:val="18"/>
            <w:szCs w:val="18"/>
          </w:rPr>
          <w:instrText>PAGE   \* MERGEFORMAT</w:instrText>
        </w:r>
        <w:r w:rsidRPr="007D7A64">
          <w:rPr>
            <w:rFonts w:ascii="Arial" w:hAnsi="Arial" w:cs="Arial"/>
            <w:sz w:val="18"/>
            <w:szCs w:val="18"/>
          </w:rPr>
          <w:fldChar w:fldCharType="separate"/>
        </w:r>
        <w:r w:rsidR="00340AC4">
          <w:rPr>
            <w:rFonts w:ascii="Arial" w:hAnsi="Arial" w:cs="Arial"/>
            <w:noProof/>
            <w:sz w:val="18"/>
            <w:szCs w:val="18"/>
          </w:rPr>
          <w:t>9</w:t>
        </w:r>
        <w:r w:rsidRPr="007D7A6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66A31" w:rsidRDefault="00566A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08" w:rsidRDefault="00660808" w:rsidP="00813941">
      <w:r>
        <w:separator/>
      </w:r>
    </w:p>
  </w:footnote>
  <w:footnote w:type="continuationSeparator" w:id="0">
    <w:p w:rsidR="00660808" w:rsidRDefault="00660808" w:rsidP="0081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31" w:rsidRDefault="00566A31" w:rsidP="00BF27A8">
    <w:pPr>
      <w:pStyle w:val="Nagwek"/>
      <w:ind w:right="11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31" w:rsidRDefault="00566A31" w:rsidP="00BF27A8">
    <w:pPr>
      <w:pStyle w:val="Nagwek"/>
      <w:jc w:val="right"/>
    </w:pPr>
    <w:r>
      <w:rPr>
        <w:rFonts w:ascii="Arial" w:eastAsia="Calibri" w:hAnsi="Arial" w:cs="Arial"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1FC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A50FD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B1F50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92482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61961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26B54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56479"/>
    <w:multiLevelType w:val="hybridMultilevel"/>
    <w:tmpl w:val="AAE6D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00C4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353C8"/>
    <w:multiLevelType w:val="multilevel"/>
    <w:tmpl w:val="2818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7A"/>
    <w:rsid w:val="00011046"/>
    <w:rsid w:val="00012143"/>
    <w:rsid w:val="00021993"/>
    <w:rsid w:val="00045265"/>
    <w:rsid w:val="000552D6"/>
    <w:rsid w:val="000576FE"/>
    <w:rsid w:val="00075C02"/>
    <w:rsid w:val="00095256"/>
    <w:rsid w:val="000C1C9C"/>
    <w:rsid w:val="000C41FA"/>
    <w:rsid w:val="000D34FD"/>
    <w:rsid w:val="000D7A78"/>
    <w:rsid w:val="000D7FD8"/>
    <w:rsid w:val="000E3F8F"/>
    <w:rsid w:val="00107276"/>
    <w:rsid w:val="00136703"/>
    <w:rsid w:val="00140A1F"/>
    <w:rsid w:val="00144AAB"/>
    <w:rsid w:val="00155816"/>
    <w:rsid w:val="00176E74"/>
    <w:rsid w:val="00180789"/>
    <w:rsid w:val="001832B7"/>
    <w:rsid w:val="0019252C"/>
    <w:rsid w:val="001973E9"/>
    <w:rsid w:val="001C11AF"/>
    <w:rsid w:val="001C4B02"/>
    <w:rsid w:val="001E3213"/>
    <w:rsid w:val="001E344D"/>
    <w:rsid w:val="001F4B72"/>
    <w:rsid w:val="00204D2B"/>
    <w:rsid w:val="00247AFF"/>
    <w:rsid w:val="0026192A"/>
    <w:rsid w:val="00277186"/>
    <w:rsid w:val="00287A54"/>
    <w:rsid w:val="00296064"/>
    <w:rsid w:val="0029617C"/>
    <w:rsid w:val="002B26D1"/>
    <w:rsid w:val="00314551"/>
    <w:rsid w:val="0032195F"/>
    <w:rsid w:val="00340AC4"/>
    <w:rsid w:val="003466CF"/>
    <w:rsid w:val="00380AB5"/>
    <w:rsid w:val="00383926"/>
    <w:rsid w:val="00397A21"/>
    <w:rsid w:val="003A241D"/>
    <w:rsid w:val="003A42DD"/>
    <w:rsid w:val="003A548E"/>
    <w:rsid w:val="003A5E4E"/>
    <w:rsid w:val="003E71AF"/>
    <w:rsid w:val="003F15B2"/>
    <w:rsid w:val="00403ED5"/>
    <w:rsid w:val="004067E0"/>
    <w:rsid w:val="0049350A"/>
    <w:rsid w:val="004B3AE9"/>
    <w:rsid w:val="004B4DA0"/>
    <w:rsid w:val="004C0280"/>
    <w:rsid w:val="004C20F0"/>
    <w:rsid w:val="004D0DCF"/>
    <w:rsid w:val="004E6FD5"/>
    <w:rsid w:val="00516B7A"/>
    <w:rsid w:val="00520CD5"/>
    <w:rsid w:val="00547BF6"/>
    <w:rsid w:val="00566A31"/>
    <w:rsid w:val="005C1DAA"/>
    <w:rsid w:val="005C769A"/>
    <w:rsid w:val="005F3D2E"/>
    <w:rsid w:val="00605A59"/>
    <w:rsid w:val="0060759A"/>
    <w:rsid w:val="00611D9D"/>
    <w:rsid w:val="006127D6"/>
    <w:rsid w:val="0061384F"/>
    <w:rsid w:val="00635279"/>
    <w:rsid w:val="00644FC4"/>
    <w:rsid w:val="00647C17"/>
    <w:rsid w:val="00660808"/>
    <w:rsid w:val="00665DED"/>
    <w:rsid w:val="00666FEF"/>
    <w:rsid w:val="006A1961"/>
    <w:rsid w:val="006A1E46"/>
    <w:rsid w:val="006C773B"/>
    <w:rsid w:val="006D7220"/>
    <w:rsid w:val="006E31BD"/>
    <w:rsid w:val="00731B8E"/>
    <w:rsid w:val="0075132D"/>
    <w:rsid w:val="00755459"/>
    <w:rsid w:val="00773012"/>
    <w:rsid w:val="0078393E"/>
    <w:rsid w:val="00792DD4"/>
    <w:rsid w:val="007968A2"/>
    <w:rsid w:val="007B5F9D"/>
    <w:rsid w:val="007D7A64"/>
    <w:rsid w:val="00813941"/>
    <w:rsid w:val="00815410"/>
    <w:rsid w:val="008444E8"/>
    <w:rsid w:val="00847B9F"/>
    <w:rsid w:val="00867472"/>
    <w:rsid w:val="00875D83"/>
    <w:rsid w:val="00877C80"/>
    <w:rsid w:val="00880898"/>
    <w:rsid w:val="008B06AB"/>
    <w:rsid w:val="008C7230"/>
    <w:rsid w:val="008F0D35"/>
    <w:rsid w:val="0091518F"/>
    <w:rsid w:val="0093403B"/>
    <w:rsid w:val="009608AB"/>
    <w:rsid w:val="009A0119"/>
    <w:rsid w:val="009C22AA"/>
    <w:rsid w:val="009C6066"/>
    <w:rsid w:val="009C748C"/>
    <w:rsid w:val="009D0890"/>
    <w:rsid w:val="009D5E26"/>
    <w:rsid w:val="009F1FC5"/>
    <w:rsid w:val="009F7117"/>
    <w:rsid w:val="00A023D1"/>
    <w:rsid w:val="00A128A6"/>
    <w:rsid w:val="00A144A9"/>
    <w:rsid w:val="00A20F59"/>
    <w:rsid w:val="00A5092A"/>
    <w:rsid w:val="00A8011E"/>
    <w:rsid w:val="00AB1BA7"/>
    <w:rsid w:val="00AD76CF"/>
    <w:rsid w:val="00AE5EC0"/>
    <w:rsid w:val="00B1432E"/>
    <w:rsid w:val="00B15B4B"/>
    <w:rsid w:val="00B34D5A"/>
    <w:rsid w:val="00B754C8"/>
    <w:rsid w:val="00B762E1"/>
    <w:rsid w:val="00B951E5"/>
    <w:rsid w:val="00BD153D"/>
    <w:rsid w:val="00BD1D53"/>
    <w:rsid w:val="00BF27A8"/>
    <w:rsid w:val="00BF2F68"/>
    <w:rsid w:val="00BF4040"/>
    <w:rsid w:val="00BF7744"/>
    <w:rsid w:val="00BF7892"/>
    <w:rsid w:val="00C15279"/>
    <w:rsid w:val="00C65BAB"/>
    <w:rsid w:val="00C74FB3"/>
    <w:rsid w:val="00C956C9"/>
    <w:rsid w:val="00CC1A62"/>
    <w:rsid w:val="00CD77D1"/>
    <w:rsid w:val="00CE20A5"/>
    <w:rsid w:val="00D17E36"/>
    <w:rsid w:val="00D21225"/>
    <w:rsid w:val="00D276AB"/>
    <w:rsid w:val="00D32291"/>
    <w:rsid w:val="00D33FC6"/>
    <w:rsid w:val="00D505E3"/>
    <w:rsid w:val="00D7693C"/>
    <w:rsid w:val="00DD1CF8"/>
    <w:rsid w:val="00DE0E2F"/>
    <w:rsid w:val="00E2594C"/>
    <w:rsid w:val="00E47921"/>
    <w:rsid w:val="00E700B1"/>
    <w:rsid w:val="00E704E2"/>
    <w:rsid w:val="00E81275"/>
    <w:rsid w:val="00E95158"/>
    <w:rsid w:val="00EA02D6"/>
    <w:rsid w:val="00EC1866"/>
    <w:rsid w:val="00EC783F"/>
    <w:rsid w:val="00ED40EA"/>
    <w:rsid w:val="00ED4963"/>
    <w:rsid w:val="00ED5CC5"/>
    <w:rsid w:val="00F23A13"/>
    <w:rsid w:val="00F30077"/>
    <w:rsid w:val="00F506FF"/>
    <w:rsid w:val="00F55B9F"/>
    <w:rsid w:val="00F5757A"/>
    <w:rsid w:val="00F57BA2"/>
    <w:rsid w:val="00F704F7"/>
    <w:rsid w:val="00F82C23"/>
    <w:rsid w:val="00F9031B"/>
    <w:rsid w:val="00F917FE"/>
    <w:rsid w:val="00F94A3A"/>
    <w:rsid w:val="00F9688F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6B7A"/>
    <w:pPr>
      <w:spacing w:before="100" w:beforeAutospacing="1" w:after="100" w:afterAutospacing="1"/>
    </w:pPr>
  </w:style>
  <w:style w:type="character" w:styleId="Pogrubienie">
    <w:name w:val="Strong"/>
    <w:qFormat/>
    <w:rsid w:val="00516B7A"/>
    <w:rPr>
      <w:b/>
      <w:bCs/>
    </w:rPr>
  </w:style>
  <w:style w:type="paragraph" w:styleId="HTML-adres">
    <w:name w:val="HTML Address"/>
    <w:basedOn w:val="Normalny"/>
    <w:link w:val="HTML-adresZnak"/>
    <w:rsid w:val="00516B7A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516B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E700B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2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6B7A"/>
    <w:pPr>
      <w:spacing w:before="100" w:beforeAutospacing="1" w:after="100" w:afterAutospacing="1"/>
    </w:pPr>
  </w:style>
  <w:style w:type="character" w:styleId="Pogrubienie">
    <w:name w:val="Strong"/>
    <w:qFormat/>
    <w:rsid w:val="00516B7A"/>
    <w:rPr>
      <w:b/>
      <w:bCs/>
    </w:rPr>
  </w:style>
  <w:style w:type="paragraph" w:styleId="HTML-adres">
    <w:name w:val="HTML Address"/>
    <w:basedOn w:val="Normalny"/>
    <w:link w:val="HTML-adresZnak"/>
    <w:rsid w:val="00516B7A"/>
    <w:rPr>
      <w:i/>
      <w:iCs/>
    </w:rPr>
  </w:style>
  <w:style w:type="character" w:customStyle="1" w:styleId="HTML-adresZnak">
    <w:name w:val="HTML - adres Znak"/>
    <w:basedOn w:val="Domylnaczcionkaakapitu"/>
    <w:link w:val="HTML-adres"/>
    <w:rsid w:val="00516B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9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E700B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9699-39E7-4CD5-9919-28B3D3E8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336</Words>
  <Characters>26022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mczak</dc:creator>
  <cp:lastModifiedBy>Praca</cp:lastModifiedBy>
  <cp:revision>5</cp:revision>
  <dcterms:created xsi:type="dcterms:W3CDTF">2013-09-12T10:33:00Z</dcterms:created>
  <dcterms:modified xsi:type="dcterms:W3CDTF">2013-09-16T06:52:00Z</dcterms:modified>
</cp:coreProperties>
</file>